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EFD5" w14:textId="77777777" w:rsidR="00C15BA5" w:rsidRPr="00D24B2D" w:rsidRDefault="00C15BA5" w:rsidP="003F745D">
      <w:pPr>
        <w:pStyle w:val="a3"/>
        <w:spacing w:line="240" w:lineRule="auto"/>
        <w:rPr>
          <w:spacing w:val="0"/>
        </w:rPr>
      </w:pPr>
      <w:r w:rsidRPr="00D24B2D">
        <w:rPr>
          <w:rFonts w:ascii="ＭＳ 明朝" w:hAnsi="ＭＳ 明朝" w:hint="eastAsia"/>
        </w:rPr>
        <w:t>様式２の１</w:t>
      </w:r>
      <w:r w:rsidRPr="00D24B2D">
        <w:rPr>
          <w:rFonts w:eastAsia="Times New Roman" w:cs="Times New Roman"/>
          <w:spacing w:val="1"/>
        </w:rPr>
        <w:t xml:space="preserve"> </w:t>
      </w:r>
    </w:p>
    <w:p w14:paraId="50A08962" w14:textId="77777777" w:rsidR="00C15BA5" w:rsidRPr="00D24B2D" w:rsidRDefault="00C15BA5" w:rsidP="003F745D">
      <w:pPr>
        <w:pStyle w:val="a3"/>
        <w:spacing w:line="240" w:lineRule="auto"/>
        <w:jc w:val="center"/>
        <w:rPr>
          <w:spacing w:val="0"/>
        </w:rPr>
      </w:pPr>
      <w:r w:rsidRPr="00D24B2D">
        <w:rPr>
          <w:rFonts w:ascii="ＭＳ ゴシック" w:eastAsia="ＭＳ ゴシック" w:hAnsi="ＭＳ ゴシック" w:cs="ＭＳ ゴシック" w:hint="eastAsia"/>
          <w:sz w:val="26"/>
          <w:szCs w:val="26"/>
        </w:rPr>
        <w:t>山梨県男女共同参画推進事業者等表彰推薦書【事業者表彰】</w:t>
      </w:r>
    </w:p>
    <w:p w14:paraId="39C3479F" w14:textId="77777777" w:rsidR="00C15BA5" w:rsidRPr="00D24B2D" w:rsidRDefault="00C15BA5" w:rsidP="003F745D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8"/>
        <w:gridCol w:w="4392"/>
        <w:gridCol w:w="1488"/>
        <w:gridCol w:w="2666"/>
      </w:tblGrid>
      <w:tr w:rsidR="00C15BA5" w:rsidRPr="00D24B2D" w14:paraId="0BF6333B" w14:textId="77777777">
        <w:trPr>
          <w:cantSplit/>
          <w:trHeight w:hRule="exact" w:val="303"/>
        </w:trPr>
        <w:tc>
          <w:tcPr>
            <w:tcW w:w="149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39F827F" w14:textId="77777777" w:rsidR="00C15BA5" w:rsidRPr="00D24B2D" w:rsidRDefault="00C15BA5" w:rsidP="005F3D0E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2"/>
                <w:sz w:val="18"/>
                <w:szCs w:val="18"/>
              </w:rPr>
              <w:t>ふりがな</w:t>
            </w:r>
          </w:p>
          <w:p w14:paraId="695DEC8B" w14:textId="77777777" w:rsidR="00C15BA5" w:rsidRPr="00D24B2D" w:rsidRDefault="00C15BA5" w:rsidP="005F3D0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392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348895B" w14:textId="77777777" w:rsidR="00C15BA5" w:rsidRPr="00D24B2D" w:rsidRDefault="00C15BA5" w:rsidP="00C14C07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0CA4160" w14:textId="77777777" w:rsidR="00C15BA5" w:rsidRPr="00D24B2D" w:rsidRDefault="00C15BA5" w:rsidP="005F3D0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業　種</w:t>
            </w:r>
          </w:p>
        </w:tc>
        <w:tc>
          <w:tcPr>
            <w:tcW w:w="266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A3AC723" w14:textId="77777777" w:rsidR="00C15BA5" w:rsidRPr="00D24B2D" w:rsidRDefault="00C15BA5" w:rsidP="00CF5412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</w:p>
        </w:tc>
      </w:tr>
      <w:tr w:rsidR="00C15BA5" w:rsidRPr="00D24B2D" w14:paraId="306FD4F6" w14:textId="77777777">
        <w:trPr>
          <w:cantSplit/>
          <w:trHeight w:hRule="exact" w:val="752"/>
        </w:trPr>
        <w:tc>
          <w:tcPr>
            <w:tcW w:w="149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F1803AB" w14:textId="77777777" w:rsidR="00C15BA5" w:rsidRPr="00D24B2D" w:rsidRDefault="00C15BA5" w:rsidP="003F745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1E3" w14:textId="77777777" w:rsidR="00C15BA5" w:rsidRPr="00D24B2D" w:rsidRDefault="00C15BA5" w:rsidP="00CF541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80A96" w14:textId="77777777" w:rsidR="00C15BA5" w:rsidRPr="00D24B2D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6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0B16A0" w14:textId="77777777" w:rsidR="00C15BA5" w:rsidRPr="00D24B2D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15BA5" w:rsidRPr="00D24B2D" w14:paraId="19DAA498" w14:textId="77777777">
        <w:trPr>
          <w:cantSplit/>
          <w:trHeight w:hRule="exact" w:val="303"/>
        </w:trPr>
        <w:tc>
          <w:tcPr>
            <w:tcW w:w="149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D49BD3B" w14:textId="77777777" w:rsidR="00C15BA5" w:rsidRPr="00D24B2D" w:rsidRDefault="00C15BA5" w:rsidP="005F3D0E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2"/>
                <w:sz w:val="18"/>
                <w:szCs w:val="18"/>
              </w:rPr>
              <w:t>ふりがな</w:t>
            </w:r>
          </w:p>
          <w:p w14:paraId="20ED4E70" w14:textId="77777777" w:rsidR="00C15BA5" w:rsidRPr="00D24B2D" w:rsidRDefault="00C15BA5" w:rsidP="005F3D0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AE6D589" w14:textId="77777777" w:rsidR="00C15BA5" w:rsidRPr="00D24B2D" w:rsidRDefault="00C15BA5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9AC11D" w14:textId="77777777" w:rsidR="00C15BA5" w:rsidRPr="00D24B2D" w:rsidRDefault="00C15BA5" w:rsidP="005F3D0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66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FEF2EEF" w14:textId="77777777" w:rsidR="00C15BA5" w:rsidRPr="00D24B2D" w:rsidRDefault="00C15BA5" w:rsidP="005F3D0E">
            <w:pPr>
              <w:pStyle w:val="a3"/>
              <w:spacing w:before="93" w:line="300" w:lineRule="auto"/>
              <w:rPr>
                <w:spacing w:val="0"/>
                <w:sz w:val="21"/>
                <w:szCs w:val="21"/>
              </w:rPr>
            </w:pPr>
            <w:r w:rsidRPr="00D24B2D">
              <w:rPr>
                <w:rFonts w:cs="Times New Roman"/>
                <w:spacing w:val="1"/>
              </w:rPr>
              <w:t xml:space="preserve"> </w:t>
            </w:r>
            <w:r w:rsidR="005F3D0E" w:rsidRPr="00D24B2D">
              <w:rPr>
                <w:rFonts w:cs="Times New Roman" w:hint="eastAsia"/>
                <w:sz w:val="21"/>
                <w:szCs w:val="21"/>
              </w:rPr>
              <w:t>大正</w:t>
            </w:r>
            <w:r w:rsidR="005F3D0E" w:rsidRPr="00D24B2D">
              <w:rPr>
                <w:rFonts w:ascii="ＭＳ 明朝" w:hAnsi="ＭＳ 明朝" w:hint="eastAsia"/>
                <w:sz w:val="21"/>
                <w:szCs w:val="21"/>
              </w:rPr>
              <w:t>・昭和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5F3D0E" w:rsidRPr="00D24B2D">
              <w:rPr>
                <w:rFonts w:ascii="ＭＳ 明朝" w:hAnsi="ＭＳ 明朝" w:hint="eastAsia"/>
                <w:sz w:val="21"/>
                <w:szCs w:val="21"/>
              </w:rPr>
              <w:t>平成</w:t>
            </w:r>
            <w:r w:rsidR="005C2C79" w:rsidRPr="00D24B2D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5C2C79">
              <w:rPr>
                <w:rFonts w:ascii="ＭＳ 明朝" w:hAnsi="ＭＳ 明朝" w:hint="eastAsia"/>
                <w:sz w:val="21"/>
                <w:szCs w:val="21"/>
              </w:rPr>
              <w:t>令和</w:t>
            </w:r>
          </w:p>
          <w:p w14:paraId="65E83F8B" w14:textId="77777777" w:rsidR="00C15BA5" w:rsidRPr="00D24B2D" w:rsidRDefault="00C15BA5" w:rsidP="005F3D0E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年　　月　　日</w:t>
            </w:r>
          </w:p>
        </w:tc>
      </w:tr>
      <w:tr w:rsidR="00C15BA5" w:rsidRPr="00D24B2D" w14:paraId="7919A85B" w14:textId="77777777">
        <w:trPr>
          <w:cantSplit/>
          <w:trHeight w:hRule="exact" w:val="752"/>
        </w:trPr>
        <w:tc>
          <w:tcPr>
            <w:tcW w:w="149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3E920AD" w14:textId="77777777" w:rsidR="00C15BA5" w:rsidRPr="00D24B2D" w:rsidRDefault="00C15BA5" w:rsidP="003F745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754C" w14:textId="77777777" w:rsidR="00C15BA5" w:rsidRPr="00D24B2D" w:rsidRDefault="00C15BA5" w:rsidP="00C14C07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7BC68B" w14:textId="77777777" w:rsidR="00C15BA5" w:rsidRPr="00D24B2D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6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7C857C" w14:textId="77777777" w:rsidR="00C15BA5" w:rsidRPr="00D24B2D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15BA5" w:rsidRPr="00D24B2D" w14:paraId="24F93D89" w14:textId="77777777">
        <w:trPr>
          <w:trHeight w:hRule="exact" w:val="1090"/>
        </w:trPr>
        <w:tc>
          <w:tcPr>
            <w:tcW w:w="149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85CA1BE" w14:textId="77777777" w:rsidR="00C15BA5" w:rsidRPr="00D24B2D" w:rsidRDefault="00C15BA5" w:rsidP="005F3D0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0"/>
              </w:rPr>
              <w:t>所</w:t>
            </w:r>
            <w:r w:rsidR="005F3D0E" w:rsidRPr="00D24B2D">
              <w:rPr>
                <w:rFonts w:ascii="ＭＳ 明朝" w:hAnsi="ＭＳ 明朝" w:hint="eastAsia"/>
                <w:spacing w:val="0"/>
              </w:rPr>
              <w:t xml:space="preserve"> </w:t>
            </w:r>
            <w:r w:rsidRPr="00D24B2D">
              <w:rPr>
                <w:rFonts w:ascii="ＭＳ 明朝" w:hAnsi="ＭＳ 明朝" w:hint="eastAsia"/>
                <w:spacing w:val="0"/>
              </w:rPr>
              <w:t>在</w:t>
            </w:r>
            <w:r w:rsidR="005F3D0E" w:rsidRPr="00D24B2D">
              <w:rPr>
                <w:rFonts w:ascii="ＭＳ 明朝" w:hAnsi="ＭＳ 明朝" w:hint="eastAsia"/>
                <w:spacing w:val="0"/>
              </w:rPr>
              <w:t xml:space="preserve"> </w:t>
            </w:r>
            <w:r w:rsidRPr="00D24B2D">
              <w:rPr>
                <w:rFonts w:ascii="ＭＳ 明朝" w:hAnsi="ＭＳ 明朝" w:hint="eastAsia"/>
                <w:spacing w:val="0"/>
              </w:rPr>
              <w:t>地</w:t>
            </w:r>
          </w:p>
        </w:tc>
        <w:tc>
          <w:tcPr>
            <w:tcW w:w="85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B5EB70" w14:textId="77777777" w:rsidR="00C15BA5" w:rsidRPr="00D24B2D" w:rsidRDefault="00C15BA5" w:rsidP="005F3D0E">
            <w:pPr>
              <w:pStyle w:val="a3"/>
              <w:spacing w:before="93" w:line="240" w:lineRule="auto"/>
              <w:ind w:leftChars="73" w:left="153"/>
              <w:rPr>
                <w:rFonts w:ascii="ＭＳ 明朝" w:hAnsi="ＭＳ 明朝"/>
              </w:rPr>
            </w:pPr>
            <w:r w:rsidRPr="00D24B2D">
              <w:rPr>
                <w:rFonts w:ascii="ＭＳ 明朝" w:hAnsi="ＭＳ 明朝" w:hint="eastAsia"/>
              </w:rPr>
              <w:t>〒</w:t>
            </w:r>
          </w:p>
          <w:p w14:paraId="1215F35E" w14:textId="77777777" w:rsidR="005F3D0E" w:rsidRPr="00D24B2D" w:rsidRDefault="005F3D0E" w:rsidP="005F3D0E">
            <w:pPr>
              <w:pStyle w:val="a3"/>
              <w:spacing w:before="93" w:line="240" w:lineRule="auto"/>
              <w:ind w:leftChars="73" w:left="153"/>
              <w:rPr>
                <w:spacing w:val="0"/>
              </w:rPr>
            </w:pPr>
          </w:p>
          <w:p w14:paraId="6F262228" w14:textId="77777777" w:rsidR="00C15BA5" w:rsidRPr="00D24B2D" w:rsidRDefault="005F3D0E" w:rsidP="00F70ABA">
            <w:pPr>
              <w:pStyle w:val="a3"/>
              <w:spacing w:line="240" w:lineRule="auto"/>
              <w:ind w:leftChars="73" w:left="153"/>
              <w:rPr>
                <w:spacing w:val="0"/>
              </w:rPr>
            </w:pPr>
            <w:r w:rsidRPr="00D24B2D">
              <w:rPr>
                <w:rFonts w:cs="Times New Roman" w:hint="eastAsia"/>
                <w:spacing w:val="1"/>
                <w:sz w:val="21"/>
                <w:szCs w:val="21"/>
              </w:rPr>
              <w:t>（</w:t>
            </w:r>
            <w:r w:rsidR="00F70ABA" w:rsidRPr="00D24B2D">
              <w:rPr>
                <w:rFonts w:cs="Times New Roman" w:hint="eastAsia"/>
                <w:spacing w:val="1"/>
                <w:sz w:val="21"/>
                <w:szCs w:val="21"/>
              </w:rPr>
              <w:t xml:space="preserve">事業所連絡先　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 xml:space="preserve">　　　　－　　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 </w:t>
            </w:r>
            <w:r w:rsidRPr="00D24B2D">
              <w:rPr>
                <w:rFonts w:cs="Times New Roman" w:hint="eastAsia"/>
                <w:spacing w:val="1"/>
                <w:sz w:val="21"/>
                <w:szCs w:val="21"/>
              </w:rPr>
              <w:t xml:space="preserve">　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C15BA5" w:rsidRPr="00D24B2D" w14:paraId="221D1DAC" w14:textId="77777777">
        <w:trPr>
          <w:trHeight w:hRule="exact" w:val="682"/>
        </w:trPr>
        <w:tc>
          <w:tcPr>
            <w:tcW w:w="149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8BA84EB" w14:textId="77777777" w:rsidR="00C15BA5" w:rsidRPr="00D24B2D" w:rsidRDefault="00C15BA5" w:rsidP="00CF541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85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89DE2B" w14:textId="77777777" w:rsidR="00C15BA5" w:rsidRPr="00D24B2D" w:rsidRDefault="00C15BA5" w:rsidP="00CF541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人　（内訳　男性　　　　　人、女性　　　　　人）</w:t>
            </w:r>
          </w:p>
        </w:tc>
      </w:tr>
      <w:tr w:rsidR="00CC5985" w:rsidRPr="00D24B2D" w14:paraId="763EAE5F" w14:textId="77777777" w:rsidTr="00CC5985">
        <w:trPr>
          <w:trHeight w:hRule="exact" w:val="1867"/>
        </w:trPr>
        <w:tc>
          <w:tcPr>
            <w:tcW w:w="1498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2080150" w14:textId="77777777" w:rsidR="00CC5985" w:rsidRPr="00D24B2D" w:rsidRDefault="00CC5985" w:rsidP="00BD296B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具体的な</w:t>
            </w:r>
          </w:p>
          <w:p w14:paraId="18272BE3" w14:textId="77777777" w:rsidR="00CC5985" w:rsidRPr="00D24B2D" w:rsidRDefault="00CC5985" w:rsidP="00BD296B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取組内容と</w:t>
            </w:r>
          </w:p>
          <w:p w14:paraId="31CB646E" w14:textId="77777777" w:rsidR="00CC5985" w:rsidRPr="00D24B2D" w:rsidRDefault="00CC5985" w:rsidP="00BD296B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推薦理由</w:t>
            </w:r>
          </w:p>
        </w:tc>
        <w:tc>
          <w:tcPr>
            <w:tcW w:w="85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D895F1" w14:textId="77777777" w:rsidR="00CC5985" w:rsidRPr="00D24B2D" w:rsidRDefault="00CC5985" w:rsidP="00CC5985">
            <w:pPr>
              <w:pStyle w:val="a3"/>
              <w:spacing w:beforeLines="50" w:before="120" w:line="276" w:lineRule="auto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次の中から該当する取り組みに○をつけてください。（複数選択可）</w:t>
            </w:r>
          </w:p>
          <w:p w14:paraId="29FD316B" w14:textId="77777777" w:rsidR="00CC5985" w:rsidRPr="00D24B2D" w:rsidRDefault="00CC5985" w:rsidP="00CC5985">
            <w:pPr>
              <w:pStyle w:val="a3"/>
              <w:spacing w:beforeLines="50" w:before="120" w:line="276" w:lineRule="auto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１　女性の採用・登用や職域拡大のため積極的な取り組み</w:t>
            </w:r>
            <w:r w:rsidRPr="00D24B2D"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  <w:br/>
            </w:r>
            <w:r w:rsidR="00BB03F1" w:rsidRPr="00864597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２　女性活躍のための取り組み</w:t>
            </w:r>
            <w:r w:rsidRPr="00D24B2D"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  <w:br/>
            </w: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３　男女が</w:t>
            </w:r>
            <w:r w:rsidR="00DA4883"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ともに働きやすい</w:t>
            </w: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職場環境づくりに向けた積極的な取り組み</w:t>
            </w:r>
            <w:r w:rsidRPr="00D24B2D"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  <w:br/>
            </w: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４　他の模範となる男女共同参画の推進</w:t>
            </w:r>
            <w:r w:rsidR="007F74AD"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に</w:t>
            </w: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資する独自的・先駆的な取り組み</w:t>
            </w:r>
            <w:r w:rsidRPr="00D24B2D"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  <w:br/>
            </w:r>
          </w:p>
          <w:p w14:paraId="715D9ACD" w14:textId="77777777" w:rsidR="00CC5985" w:rsidRPr="00D24B2D" w:rsidRDefault="00CC5985" w:rsidP="0003050B">
            <w:pPr>
              <w:pStyle w:val="a3"/>
              <w:spacing w:beforeLines="50" w:before="120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</w:p>
          <w:p w14:paraId="2F08AEDF" w14:textId="77777777" w:rsidR="00CC5985" w:rsidRPr="00D24B2D" w:rsidRDefault="00CC5985" w:rsidP="0003050B">
            <w:pPr>
              <w:pStyle w:val="a3"/>
              <w:spacing w:beforeLines="50" w:before="120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</w:p>
          <w:p w14:paraId="7B297959" w14:textId="77777777" w:rsidR="00CC5985" w:rsidRPr="00D24B2D" w:rsidRDefault="00CC5985" w:rsidP="0003050B">
            <w:pPr>
              <w:pStyle w:val="a3"/>
              <w:spacing w:beforeLines="50" w:before="120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</w:p>
          <w:p w14:paraId="01215175" w14:textId="77777777" w:rsidR="00CC5985" w:rsidRPr="00D24B2D" w:rsidRDefault="00CC5985" w:rsidP="00CC5985">
            <w:pPr>
              <w:pStyle w:val="a3"/>
              <w:spacing w:beforeLines="50" w:before="120"/>
              <w:ind w:leftChars="94" w:left="197" w:rightChars="147" w:right="309"/>
              <w:rPr>
                <w:color w:val="000000"/>
                <w:spacing w:val="0"/>
              </w:rPr>
            </w:pPr>
          </w:p>
        </w:tc>
      </w:tr>
      <w:tr w:rsidR="00CC5985" w:rsidRPr="00D24B2D" w14:paraId="47C1899B" w14:textId="77777777" w:rsidTr="00CC5985">
        <w:trPr>
          <w:trHeight w:hRule="exact" w:val="4520"/>
        </w:trPr>
        <w:tc>
          <w:tcPr>
            <w:tcW w:w="149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5DB46D8B" w14:textId="77777777" w:rsidR="00CC5985" w:rsidRPr="00D24B2D" w:rsidRDefault="00CC5985" w:rsidP="00BD296B">
            <w:pPr>
              <w:pStyle w:val="a3"/>
              <w:spacing w:line="240" w:lineRule="auto"/>
              <w:ind w:leftChars="98" w:left="206"/>
              <w:rPr>
                <w:rFonts w:ascii="ＭＳ 明朝" w:hAnsi="ＭＳ 明朝"/>
              </w:rPr>
            </w:pPr>
          </w:p>
        </w:tc>
        <w:tc>
          <w:tcPr>
            <w:tcW w:w="85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DDB5C9D" w14:textId="77777777" w:rsidR="00CC5985" w:rsidRPr="00D24B2D" w:rsidRDefault="00CC5985" w:rsidP="00CC5985">
            <w:pPr>
              <w:pStyle w:val="a3"/>
              <w:spacing w:beforeLines="50" w:before="120" w:line="240" w:lineRule="auto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上記取り組みの概要やアピールポイント等を記載してください。</w:t>
            </w:r>
          </w:p>
          <w:p w14:paraId="137CDB30" w14:textId="77777777" w:rsidR="00CC5985" w:rsidRPr="00D24B2D" w:rsidRDefault="00CC5985" w:rsidP="00CC5985">
            <w:pPr>
              <w:pStyle w:val="a3"/>
              <w:spacing w:beforeLines="50" w:before="120" w:line="240" w:lineRule="auto"/>
              <w:ind w:leftChars="94" w:left="381" w:rightChars="147" w:right="309" w:hangingChars="100" w:hanging="184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  <w:r w:rsidRPr="00D24B2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>（具体的内容、独自の工夫、実施年月日、実績等、詳しく記載してください。また取り組み内容に関連する資料があれば添付してください。）</w:t>
            </w:r>
          </w:p>
          <w:p w14:paraId="37F1867F" w14:textId="77777777" w:rsidR="00CC5985" w:rsidRPr="00D24B2D" w:rsidRDefault="00CC5985" w:rsidP="0003050B">
            <w:pPr>
              <w:pStyle w:val="a3"/>
              <w:spacing w:beforeLines="50" w:before="120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</w:p>
        </w:tc>
      </w:tr>
      <w:tr w:rsidR="00C15BA5" w:rsidRPr="00D24B2D" w14:paraId="05675085" w14:textId="77777777" w:rsidTr="00D9036A">
        <w:trPr>
          <w:trHeight w:hRule="exact" w:val="3844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8E67C" w14:textId="129EE2C5" w:rsidR="00C15BA5" w:rsidRPr="00D24B2D" w:rsidRDefault="00C15BA5" w:rsidP="00C45BD0">
            <w:pPr>
              <w:pStyle w:val="a3"/>
              <w:spacing w:before="222" w:line="240" w:lineRule="auto"/>
              <w:ind w:leftChars="98" w:left="206" w:firstLineChars="100" w:firstLine="246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上記の事業所を</w:t>
            </w:r>
            <w:r w:rsidR="00891FDF">
              <w:rPr>
                <w:rFonts w:ascii="ＭＳ 明朝" w:hAnsi="ＭＳ 明朝" w:hint="eastAsia"/>
              </w:rPr>
              <w:t>令和</w:t>
            </w:r>
            <w:r w:rsidR="00397064">
              <w:rPr>
                <w:rFonts w:ascii="ＭＳ 明朝" w:hAnsi="ＭＳ 明朝" w:hint="eastAsia"/>
              </w:rPr>
              <w:t>６</w:t>
            </w:r>
            <w:r w:rsidR="005C2C79">
              <w:rPr>
                <w:rFonts w:ascii="ＭＳ 明朝" w:hAnsi="ＭＳ 明朝" w:hint="eastAsia"/>
              </w:rPr>
              <w:t>年</w:t>
            </w:r>
            <w:r w:rsidRPr="00D24B2D">
              <w:rPr>
                <w:rFonts w:ascii="ＭＳ 明朝" w:hAnsi="ＭＳ 明朝" w:hint="eastAsia"/>
              </w:rPr>
              <w:t>度山梨県男女共同参画推進事業者等表彰候補者として</w:t>
            </w:r>
          </w:p>
          <w:p w14:paraId="443F0175" w14:textId="77777777" w:rsidR="00C15BA5" w:rsidRPr="00D24B2D" w:rsidRDefault="00C15BA5" w:rsidP="00C45BD0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推薦します。</w:t>
            </w:r>
            <w:r w:rsidR="00CD2BEA" w:rsidRPr="00D24B2D">
              <w:rPr>
                <w:rFonts w:ascii="ＭＳ 明朝" w:hAnsi="ＭＳ 明朝" w:hint="eastAsia"/>
                <w:color w:val="000000"/>
              </w:rPr>
              <w:t>推薦にあたり、上記事業所の承諾を得ています。</w:t>
            </w:r>
          </w:p>
          <w:p w14:paraId="4027BA40" w14:textId="77777777" w:rsidR="00C15BA5" w:rsidRPr="00D24B2D" w:rsidRDefault="00C15BA5" w:rsidP="003F745D">
            <w:pPr>
              <w:pStyle w:val="a3"/>
              <w:spacing w:line="240" w:lineRule="auto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D24B2D">
              <w:rPr>
                <w:rFonts w:eastAsia="Times New Roman" w:cs="Times New Roman"/>
                <w:spacing w:val="1"/>
              </w:rPr>
              <w:t xml:space="preserve">  </w:t>
            </w:r>
            <w:r w:rsidR="00CD2BEA" w:rsidRPr="00D24B2D">
              <w:rPr>
                <w:rFonts w:cs="Times New Roman" w:hint="eastAsia"/>
                <w:spacing w:val="1"/>
              </w:rPr>
              <w:t xml:space="preserve">　　　</w:t>
            </w:r>
            <w:r w:rsidRPr="00D24B2D">
              <w:rPr>
                <w:rFonts w:eastAsia="Times New Roman" w:cs="Times New Roman"/>
                <w:spacing w:val="1"/>
              </w:rPr>
              <w:t xml:space="preserve"> </w:t>
            </w:r>
            <w:r w:rsidR="005C2C79">
              <w:rPr>
                <w:rFonts w:ascii="ＭＳ 明朝" w:hAnsi="ＭＳ 明朝" w:hint="eastAsia"/>
              </w:rPr>
              <w:t>令和</w:t>
            </w:r>
            <w:r w:rsidRPr="00D24B2D">
              <w:rPr>
                <w:rFonts w:ascii="ＭＳ 明朝" w:hAnsi="ＭＳ 明朝" w:hint="eastAsia"/>
              </w:rPr>
              <w:t xml:space="preserve">　</w:t>
            </w:r>
            <w:r w:rsidR="00C45BD0" w:rsidRPr="00D24B2D">
              <w:rPr>
                <w:rFonts w:ascii="ＭＳ 明朝" w:hAnsi="ＭＳ 明朝" w:hint="eastAsia"/>
              </w:rPr>
              <w:t xml:space="preserve">　</w:t>
            </w:r>
            <w:r w:rsidRPr="00D24B2D">
              <w:rPr>
                <w:rFonts w:ascii="ＭＳ 明朝" w:hAnsi="ＭＳ 明朝" w:hint="eastAsia"/>
              </w:rPr>
              <w:t xml:space="preserve">　年　</w:t>
            </w:r>
            <w:r w:rsidR="00C45BD0" w:rsidRPr="00D24B2D">
              <w:rPr>
                <w:rFonts w:ascii="ＭＳ 明朝" w:hAnsi="ＭＳ 明朝" w:hint="eastAsia"/>
              </w:rPr>
              <w:t xml:space="preserve">　</w:t>
            </w:r>
            <w:r w:rsidRPr="00D24B2D">
              <w:rPr>
                <w:rFonts w:ascii="ＭＳ 明朝" w:hAnsi="ＭＳ 明朝" w:hint="eastAsia"/>
              </w:rPr>
              <w:t xml:space="preserve">　月　</w:t>
            </w:r>
            <w:r w:rsidR="00C45BD0" w:rsidRPr="00D24B2D">
              <w:rPr>
                <w:rFonts w:ascii="ＭＳ 明朝" w:hAnsi="ＭＳ 明朝" w:hint="eastAsia"/>
              </w:rPr>
              <w:t xml:space="preserve">　</w:t>
            </w:r>
            <w:r w:rsidRPr="00D24B2D">
              <w:rPr>
                <w:rFonts w:ascii="ＭＳ 明朝" w:hAnsi="ＭＳ 明朝" w:hint="eastAsia"/>
              </w:rPr>
              <w:t xml:space="preserve">　日</w:t>
            </w:r>
          </w:p>
          <w:p w14:paraId="4F20ED6F" w14:textId="77777777" w:rsidR="00C45BD0" w:rsidRPr="00D24B2D" w:rsidRDefault="00C15BA5" w:rsidP="00C45BD0">
            <w:pPr>
              <w:pStyle w:val="a3"/>
              <w:spacing w:line="240" w:lineRule="auto"/>
              <w:rPr>
                <w:spacing w:val="0"/>
              </w:rPr>
            </w:pPr>
            <w:r w:rsidRPr="00D24B2D">
              <w:rPr>
                <w:rFonts w:eastAsia="Times New Roman" w:cs="Times New Roman"/>
                <w:spacing w:val="1"/>
              </w:rPr>
              <w:t xml:space="preserve">  </w:t>
            </w:r>
            <w:r w:rsidRPr="00D24B2D">
              <w:rPr>
                <w:rFonts w:ascii="ＭＳ 明朝" w:hAnsi="ＭＳ 明朝" w:hint="eastAsia"/>
              </w:rPr>
              <w:t xml:space="preserve">【推薦者】　</w:t>
            </w:r>
          </w:p>
          <w:p w14:paraId="3D41A067" w14:textId="77777777" w:rsidR="00C45BD0" w:rsidRPr="00D24B2D" w:rsidRDefault="00DE5F1F" w:rsidP="00D9036A">
            <w:pPr>
              <w:pStyle w:val="a3"/>
              <w:spacing w:line="300" w:lineRule="auto"/>
              <w:ind w:leftChars="300" w:left="630"/>
              <w:rPr>
                <w:rFonts w:ascii="ＭＳ 明朝" w:hAnsi="ＭＳ 明朝"/>
              </w:rPr>
            </w:pPr>
            <w:r w:rsidRPr="00D24B2D">
              <w:rPr>
                <w:rFonts w:eastAsia="Times New Roman" w:cs="Times New Roman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2DA984" wp14:editId="2CCCE97F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196850</wp:posOffset>
                      </wp:positionV>
                      <wp:extent cx="381000" cy="304800"/>
                      <wp:effectExtent l="0" t="0" r="0" b="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F4B05" w14:textId="77777777" w:rsidR="00DD3663" w:rsidRPr="007C7AF6" w:rsidRDefault="00DD3663" w:rsidP="00C45BD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7C7AF6">
                                    <w:rPr>
                                      <w:rFonts w:ascii="ＭＳ 明朝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DA984" id="Rectangle 12" o:spid="_x0000_s1026" style="position:absolute;left:0;text-align:left;margin-left:404.7pt;margin-top:15.5pt;width:3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" filled="f" stroked="f">
                      <v:textbox inset="5.85pt,.7pt,5.85pt,.7pt">
                        <w:txbxContent>
                          <w:p w14:paraId="26AF4B05" w14:textId="77777777" w:rsidR="00DD3663" w:rsidRPr="007C7AF6" w:rsidRDefault="00DD3663" w:rsidP="00C45B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 w:rsidRPr="007C7AF6">
                              <w:rPr>
                                <w:rFonts w:ascii="ＭＳ 明朝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BD0" w:rsidRPr="00D24B2D">
              <w:rPr>
                <w:rFonts w:ascii="ＭＳ 明朝" w:hAnsi="ＭＳ 明朝" w:hint="eastAsia"/>
                <w:spacing w:val="-20"/>
                <w:w w:val="90"/>
              </w:rPr>
              <w:t>市町村名･団体名･所属名</w:t>
            </w:r>
            <w:r w:rsidR="00C45BD0" w:rsidRPr="00D24B2D">
              <w:rPr>
                <w:rFonts w:ascii="ＭＳ 明朝" w:hAnsi="ＭＳ 明朝" w:hint="eastAsia"/>
              </w:rPr>
              <w:t>：</w:t>
            </w:r>
          </w:p>
          <w:p w14:paraId="19B36A89" w14:textId="77777777" w:rsidR="00BD296B" w:rsidRPr="00D24B2D" w:rsidRDefault="00BD296B" w:rsidP="00D9036A">
            <w:pPr>
              <w:pStyle w:val="a3"/>
              <w:spacing w:line="300" w:lineRule="auto"/>
              <w:ind w:leftChars="300" w:left="637" w:hangingChars="3" w:hanging="7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0"/>
              </w:rPr>
              <w:t>代表者氏名</w:t>
            </w:r>
            <w:r w:rsidRPr="00D24B2D">
              <w:rPr>
                <w:rFonts w:ascii="ＭＳ 明朝" w:hAnsi="ＭＳ 明朝" w:hint="eastAsia"/>
              </w:rPr>
              <w:t>：</w:t>
            </w:r>
          </w:p>
          <w:p w14:paraId="130AB874" w14:textId="77777777" w:rsidR="00C45BD0" w:rsidRPr="00D24B2D" w:rsidRDefault="00C45BD0" w:rsidP="00CF5412">
            <w:pPr>
              <w:pStyle w:val="a3"/>
              <w:spacing w:line="300" w:lineRule="auto"/>
              <w:rPr>
                <w:spacing w:val="0"/>
              </w:rPr>
            </w:pPr>
          </w:p>
          <w:p w14:paraId="1D52F3D6" w14:textId="77777777" w:rsidR="00C45BD0" w:rsidRPr="00D24B2D" w:rsidRDefault="00C45BD0" w:rsidP="00D9036A">
            <w:pPr>
              <w:pStyle w:val="a3"/>
              <w:spacing w:line="300" w:lineRule="auto"/>
              <w:ind w:firstLineChars="400" w:firstLine="880"/>
              <w:jc w:val="left"/>
              <w:rPr>
                <w:spacing w:val="0"/>
                <w:sz w:val="22"/>
                <w:szCs w:val="22"/>
              </w:rPr>
            </w:pPr>
            <w:r w:rsidRPr="00D24B2D">
              <w:rPr>
                <w:rFonts w:ascii="ＭＳ 明朝" w:hAnsi="ＭＳ 明朝" w:hint="eastAsia"/>
                <w:spacing w:val="0"/>
                <w:sz w:val="22"/>
                <w:szCs w:val="22"/>
              </w:rPr>
              <w:t>連絡先</w:t>
            </w:r>
            <w:r w:rsidRPr="00D24B2D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D9036A" w:rsidRPr="00D24B2D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 w:rsidRPr="00D24B2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D24B2D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   </w:t>
            </w:r>
            <w:r w:rsidRPr="00D24B2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24B2D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     </w:t>
            </w:r>
            <w:r w:rsidRPr="00D24B2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70C1A" w:rsidRPr="00D24B2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24B2D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     </w:t>
            </w:r>
            <w:r w:rsidR="00D9036A" w:rsidRPr="00D24B2D">
              <w:rPr>
                <w:rFonts w:cs="Times New Roman" w:hint="eastAsia"/>
                <w:spacing w:val="1"/>
                <w:sz w:val="22"/>
                <w:szCs w:val="22"/>
              </w:rPr>
              <w:t xml:space="preserve">　　　　</w:t>
            </w:r>
            <w:r w:rsidRPr="00D24B2D"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 w:rsidR="00D9036A" w:rsidRPr="00D24B2D">
              <w:rPr>
                <w:rFonts w:ascii="ＭＳ 明朝" w:hAnsi="ＭＳ 明朝" w:hint="eastAsia"/>
                <w:sz w:val="22"/>
                <w:szCs w:val="22"/>
              </w:rPr>
              <w:t xml:space="preserve">職氏名　　　　　　　　　　</w:t>
            </w:r>
          </w:p>
          <w:p w14:paraId="12612D57" w14:textId="77777777" w:rsidR="00D9036A" w:rsidRPr="00D24B2D" w:rsidRDefault="00C45BD0" w:rsidP="00D9036A">
            <w:pPr>
              <w:pStyle w:val="a3"/>
              <w:spacing w:line="300" w:lineRule="auto"/>
              <w:ind w:firstLineChars="800" w:firstLine="1808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4B2D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D9036A" w:rsidRPr="00D24B2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697B24" w:rsidRPr="00D24B2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9036A" w:rsidRPr="00D24B2D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="00D9036A"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FAX　</w:t>
            </w:r>
            <w:r w:rsidR="00697B24"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D9036A"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</w:t>
            </w:r>
            <w:r w:rsidR="00505CA2"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</w:p>
          <w:p w14:paraId="351518DB" w14:textId="77777777" w:rsidR="00C15BA5" w:rsidRPr="00D24B2D" w:rsidRDefault="00CD2BEA" w:rsidP="00505CA2">
            <w:pPr>
              <w:pStyle w:val="a3"/>
              <w:spacing w:line="300" w:lineRule="auto"/>
              <w:ind w:firstLineChars="800" w:firstLine="1808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>E-mail</w:t>
            </w:r>
            <w:r w:rsidR="00D9036A"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</w:tbl>
    <w:p w14:paraId="6788B251" w14:textId="77777777" w:rsidR="00BA2FC5" w:rsidRPr="00D24B2D" w:rsidRDefault="00BA2FC5" w:rsidP="00772E99">
      <w:pPr>
        <w:pStyle w:val="a3"/>
        <w:spacing w:line="20" w:lineRule="exact"/>
      </w:pPr>
    </w:p>
    <w:sectPr w:rsidR="00BA2FC5" w:rsidRPr="00D24B2D" w:rsidSect="00C15BA5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50D7" w14:textId="77777777" w:rsidR="00EE2E1B" w:rsidRDefault="00EE2E1B" w:rsidP="00DD3663">
      <w:r>
        <w:separator/>
      </w:r>
    </w:p>
  </w:endnote>
  <w:endnote w:type="continuationSeparator" w:id="0">
    <w:p w14:paraId="5051EA71" w14:textId="77777777" w:rsidR="00EE2E1B" w:rsidRDefault="00EE2E1B" w:rsidP="00D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7DFC" w14:textId="77777777" w:rsidR="00EE2E1B" w:rsidRDefault="00EE2E1B" w:rsidP="00DD3663">
      <w:r>
        <w:separator/>
      </w:r>
    </w:p>
  </w:footnote>
  <w:footnote w:type="continuationSeparator" w:id="0">
    <w:p w14:paraId="7AB1EE94" w14:textId="77777777" w:rsidR="00EE2E1B" w:rsidRDefault="00EE2E1B" w:rsidP="00DD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6FD0"/>
    <w:multiLevelType w:val="hybridMultilevel"/>
    <w:tmpl w:val="BA90D5E2"/>
    <w:lvl w:ilvl="0" w:tplc="F36C26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891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A5"/>
    <w:rsid w:val="00013D3F"/>
    <w:rsid w:val="000142FD"/>
    <w:rsid w:val="00025A4B"/>
    <w:rsid w:val="0003050B"/>
    <w:rsid w:val="0008182D"/>
    <w:rsid w:val="00096210"/>
    <w:rsid w:val="00107422"/>
    <w:rsid w:val="00154E30"/>
    <w:rsid w:val="00163040"/>
    <w:rsid w:val="00195C16"/>
    <w:rsid w:val="00213804"/>
    <w:rsid w:val="002154B4"/>
    <w:rsid w:val="002262A9"/>
    <w:rsid w:val="00241902"/>
    <w:rsid w:val="002B05AB"/>
    <w:rsid w:val="002D2E4E"/>
    <w:rsid w:val="00343D1E"/>
    <w:rsid w:val="00351D2F"/>
    <w:rsid w:val="00397064"/>
    <w:rsid w:val="003F745D"/>
    <w:rsid w:val="00411DA6"/>
    <w:rsid w:val="0045051B"/>
    <w:rsid w:val="0046587D"/>
    <w:rsid w:val="00497664"/>
    <w:rsid w:val="004A0B87"/>
    <w:rsid w:val="004C40EF"/>
    <w:rsid w:val="004F5663"/>
    <w:rsid w:val="00505CA2"/>
    <w:rsid w:val="005318A0"/>
    <w:rsid w:val="00551FAF"/>
    <w:rsid w:val="00564877"/>
    <w:rsid w:val="005B6373"/>
    <w:rsid w:val="005B7BDB"/>
    <w:rsid w:val="005C2C79"/>
    <w:rsid w:val="005D7E66"/>
    <w:rsid w:val="005D7F24"/>
    <w:rsid w:val="005F1FC3"/>
    <w:rsid w:val="005F3D0E"/>
    <w:rsid w:val="006008E5"/>
    <w:rsid w:val="006012F5"/>
    <w:rsid w:val="00601D4A"/>
    <w:rsid w:val="00621591"/>
    <w:rsid w:val="0062207A"/>
    <w:rsid w:val="006967F9"/>
    <w:rsid w:val="00697B24"/>
    <w:rsid w:val="007428DE"/>
    <w:rsid w:val="00746FBD"/>
    <w:rsid w:val="0075019B"/>
    <w:rsid w:val="0075021C"/>
    <w:rsid w:val="00772E99"/>
    <w:rsid w:val="0078045D"/>
    <w:rsid w:val="007A25EB"/>
    <w:rsid w:val="007B3BC8"/>
    <w:rsid w:val="007C7AF6"/>
    <w:rsid w:val="007E59B0"/>
    <w:rsid w:val="007F74AD"/>
    <w:rsid w:val="0080159B"/>
    <w:rsid w:val="008219C0"/>
    <w:rsid w:val="00841CFC"/>
    <w:rsid w:val="00864597"/>
    <w:rsid w:val="00891FDF"/>
    <w:rsid w:val="00893A2E"/>
    <w:rsid w:val="008A13B0"/>
    <w:rsid w:val="008D106C"/>
    <w:rsid w:val="008D7690"/>
    <w:rsid w:val="008E57F7"/>
    <w:rsid w:val="008F2991"/>
    <w:rsid w:val="00906691"/>
    <w:rsid w:val="00921F8F"/>
    <w:rsid w:val="00954CCF"/>
    <w:rsid w:val="0096699F"/>
    <w:rsid w:val="00986DA9"/>
    <w:rsid w:val="009B0B01"/>
    <w:rsid w:val="009B26D2"/>
    <w:rsid w:val="009E5BFD"/>
    <w:rsid w:val="00A15067"/>
    <w:rsid w:val="00A5214A"/>
    <w:rsid w:val="00A81A84"/>
    <w:rsid w:val="00AA0D63"/>
    <w:rsid w:val="00AB5D6D"/>
    <w:rsid w:val="00AD554E"/>
    <w:rsid w:val="00AF0DF8"/>
    <w:rsid w:val="00B30A6C"/>
    <w:rsid w:val="00B6029E"/>
    <w:rsid w:val="00B6738A"/>
    <w:rsid w:val="00BA2FC5"/>
    <w:rsid w:val="00BB03F1"/>
    <w:rsid w:val="00BB1C01"/>
    <w:rsid w:val="00BB7CDB"/>
    <w:rsid w:val="00BD162C"/>
    <w:rsid w:val="00BD296B"/>
    <w:rsid w:val="00BE795F"/>
    <w:rsid w:val="00BF6B06"/>
    <w:rsid w:val="00C140B9"/>
    <w:rsid w:val="00C14C07"/>
    <w:rsid w:val="00C15BA5"/>
    <w:rsid w:val="00C45BD0"/>
    <w:rsid w:val="00C65845"/>
    <w:rsid w:val="00CA4D71"/>
    <w:rsid w:val="00CB75CF"/>
    <w:rsid w:val="00CC5985"/>
    <w:rsid w:val="00CD2BEA"/>
    <w:rsid w:val="00CF5412"/>
    <w:rsid w:val="00D17858"/>
    <w:rsid w:val="00D21CD9"/>
    <w:rsid w:val="00D24B2D"/>
    <w:rsid w:val="00D70C1A"/>
    <w:rsid w:val="00D9036A"/>
    <w:rsid w:val="00D93B25"/>
    <w:rsid w:val="00DA4883"/>
    <w:rsid w:val="00DB60B9"/>
    <w:rsid w:val="00DD3663"/>
    <w:rsid w:val="00DD37A1"/>
    <w:rsid w:val="00DE5F1F"/>
    <w:rsid w:val="00E65E4A"/>
    <w:rsid w:val="00ED41A8"/>
    <w:rsid w:val="00EE26F2"/>
    <w:rsid w:val="00EE2E1B"/>
    <w:rsid w:val="00F41718"/>
    <w:rsid w:val="00F46531"/>
    <w:rsid w:val="00F621DD"/>
    <w:rsid w:val="00F70ABA"/>
    <w:rsid w:val="00F951E0"/>
    <w:rsid w:val="00FB162D"/>
    <w:rsid w:val="00FC0663"/>
    <w:rsid w:val="00FC6BEC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F94441"/>
  <w15:chartTrackingRefBased/>
  <w15:docId w15:val="{C0FFDA29-8956-41D2-A572-25BCD5EC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4">
    <w:name w:val="header"/>
    <w:basedOn w:val="a"/>
    <w:link w:val="a5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D3663"/>
    <w:rPr>
      <w:kern w:val="2"/>
      <w:sz w:val="21"/>
      <w:szCs w:val="24"/>
    </w:rPr>
  </w:style>
  <w:style w:type="paragraph" w:styleId="a6">
    <w:name w:val="footer"/>
    <w:basedOn w:val="a"/>
    <w:link w:val="a7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D3663"/>
    <w:rPr>
      <w:kern w:val="2"/>
      <w:sz w:val="21"/>
      <w:szCs w:val="24"/>
    </w:rPr>
  </w:style>
  <w:style w:type="paragraph" w:styleId="a8">
    <w:name w:val="Balloon Text"/>
    <w:basedOn w:val="a"/>
    <w:link w:val="a9"/>
    <w:rsid w:val="002D2E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E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9410-E61D-41F1-8E55-9C3E56A4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男女共同参画推進事業者等表彰推薦書</vt:lpstr>
      <vt:lpstr>山梨県男女共同参画推進事業者等表彰推薦書</vt:lpstr>
    </vt:vector>
  </TitlesOfParts>
  <Company>山梨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男女共同参画推進事業者等表彰推薦書</dc:title>
  <dc:subject/>
  <dc:creator>山梨県</dc:creator>
  <cp:keywords/>
  <cp:lastModifiedBy>山梨県</cp:lastModifiedBy>
  <cp:revision>9</cp:revision>
  <cp:lastPrinted>2022-01-16T07:43:00Z</cp:lastPrinted>
  <dcterms:created xsi:type="dcterms:W3CDTF">2020-01-10T09:27:00Z</dcterms:created>
  <dcterms:modified xsi:type="dcterms:W3CDTF">2024-02-22T06:14:00Z</dcterms:modified>
</cp:coreProperties>
</file>